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07A0B05" w14:textId="113D016E" w:rsidR="000D15E9" w:rsidRPr="00326B38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>
        <w:rPr>
          <w:rFonts w:ascii="Times New Roman" w:hAnsi="Times New Roman" w:cs="Times New Roman"/>
          <w:b/>
          <w:bCs/>
          <w:lang w:val="fr-FR"/>
        </w:rPr>
        <w:t>deuxi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2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5C1BE65B" w:rsidR="000D15E9" w:rsidRPr="00326B38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326B38">
        <w:rPr>
          <w:rFonts w:ascii="Times New Roman" w:hAnsi="Times New Roman" w:cs="Times New Roman"/>
          <w:b/>
          <w:lang w:val="fr-FR" w:eastAsia="en-CA"/>
        </w:rPr>
        <w:t>(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Accr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Ghan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29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juille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– 2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aoû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2019</w:t>
      </w:r>
      <w:r w:rsidRPr="00326B38">
        <w:rPr>
          <w:rFonts w:ascii="Times New Roman" w:hAnsi="Times New Roman" w:cs="Times New Roman"/>
          <w:b/>
          <w:bCs/>
          <w:lang w:val="fr-FR" w:eastAsia="en-CA"/>
        </w:rPr>
        <w:t>)</w:t>
      </w:r>
      <w:r w:rsidRPr="00326B38">
        <w:rPr>
          <w:rFonts w:ascii="Times New Roman" w:hAnsi="Times New Roman" w:cs="Times New Roman"/>
          <w:lang w:val="fr-FR"/>
        </w:rPr>
        <w:t xml:space="preserve"> </w:t>
      </w: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7055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AEE7439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E4B4DBD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3E5719"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369067FE" w:rsidR="000E73C0" w:rsidRPr="00E666AF" w:rsidRDefault="00326B38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A742" w14:textId="77777777" w:rsidR="00A5648E" w:rsidRDefault="00A5648E">
      <w:pPr>
        <w:spacing w:after="0" w:line="240" w:lineRule="auto"/>
      </w:pPr>
      <w:r>
        <w:separator/>
      </w:r>
    </w:p>
  </w:endnote>
  <w:endnote w:type="continuationSeparator" w:id="0">
    <w:p w14:paraId="0193B69C" w14:textId="77777777" w:rsidR="00A5648E" w:rsidRDefault="00A5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78AFD" w14:textId="77777777" w:rsidR="00A5648E" w:rsidRDefault="00A5648E">
      <w:pPr>
        <w:spacing w:after="0" w:line="240" w:lineRule="auto"/>
      </w:pPr>
      <w:r>
        <w:separator/>
      </w:r>
    </w:p>
  </w:footnote>
  <w:footnote w:type="continuationSeparator" w:id="0">
    <w:p w14:paraId="44D3F834" w14:textId="77777777" w:rsidR="00A5648E" w:rsidRDefault="00A5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A5648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A5648E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EBF9DC0" w:rsidR="00DF15A2" w:rsidRDefault="00A5648E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5648E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99AF7D-1932-4443-801B-E1E092843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A3136-0A2A-4E92-B318-C439F57A0649}"/>
</file>

<file path=customXml/itemProps3.xml><?xml version="1.0" encoding="utf-8"?>
<ds:datastoreItem xmlns:ds="http://schemas.openxmlformats.org/officeDocument/2006/customXml" ds:itemID="{8FAA437E-E0BF-454E-AE9F-16D7F476FBD1}"/>
</file>

<file path=customXml/itemProps4.xml><?xml version="1.0" encoding="utf-8"?>
<ds:datastoreItem xmlns:ds="http://schemas.openxmlformats.org/officeDocument/2006/customXml" ds:itemID="{3BD3DC04-1F60-4B50-95FC-59E264458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3</cp:revision>
  <cp:lastPrinted>2017-08-14T12:45:00Z</cp:lastPrinted>
  <dcterms:created xsi:type="dcterms:W3CDTF">2019-07-05T17:30:00Z</dcterms:created>
  <dcterms:modified xsi:type="dcterms:W3CDTF">2019-07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